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93325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493BDEF1" w14:textId="77777777" w:rsidR="00DD125F" w:rsidRPr="005D0B77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10"/>
          <w:szCs w:val="10"/>
        </w:rPr>
      </w:pPr>
    </w:p>
    <w:p w14:paraId="18E4AEDA" w14:textId="77777777" w:rsidR="00EA5498" w:rsidRDefault="00EA5498" w:rsidP="00C01B67">
      <w:pPr>
        <w:pStyle w:val="Szvegtrzs21"/>
        <w:ind w:left="0"/>
        <w:rPr>
          <w:rFonts w:ascii="Arial" w:hAnsi="Arial" w:cs="Arial"/>
          <w:b/>
          <w:sz w:val="20"/>
        </w:rPr>
      </w:pPr>
    </w:p>
    <w:p w14:paraId="181498DF" w14:textId="77777777" w:rsidR="00F33058" w:rsidRPr="00577175" w:rsidRDefault="00F33058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693954E9" w14:textId="77777777" w:rsidR="00DD125F" w:rsidRPr="006A7E24" w:rsidRDefault="00576927" w:rsidP="00DD125F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</w:t>
      </w:r>
      <w:r w:rsidRPr="006A7E24">
        <w:rPr>
          <w:rFonts w:ascii="Arial" w:hAnsi="Arial" w:cs="Arial"/>
          <w:b/>
        </w:rPr>
        <w:tab/>
        <w:t>Az ajánlattevő/ajánlattevők</w:t>
      </w:r>
    </w:p>
    <w:p w14:paraId="577B6DCC" w14:textId="77777777"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1. Neve (megnevezése):</w:t>
      </w:r>
    </w:p>
    <w:p w14:paraId="35300E51" w14:textId="77777777" w:rsidR="00577175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2. Székhelyének címe:</w:t>
      </w:r>
    </w:p>
    <w:p w14:paraId="0FA1FFC9" w14:textId="77777777"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ab/>
        <w:t>Levelezési címe (amennyiben székhelyétől eltér):</w:t>
      </w:r>
    </w:p>
    <w:p w14:paraId="54DE8B00" w14:textId="77777777"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 xml:space="preserve">1.3. Cégjegyzékszáma: </w:t>
      </w:r>
    </w:p>
    <w:p w14:paraId="788755B0" w14:textId="77777777"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4. Adószáma:</w:t>
      </w:r>
    </w:p>
    <w:p w14:paraId="7AEF4735" w14:textId="77777777" w:rsidR="00DD125F" w:rsidRPr="006A7E24" w:rsidRDefault="00576927" w:rsidP="00DD125F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 xml:space="preserve">1.5. Kapcsolattartó neve: </w:t>
      </w:r>
    </w:p>
    <w:p w14:paraId="488BA946" w14:textId="77777777" w:rsidR="00DD125F" w:rsidRDefault="00576927" w:rsidP="00C01B67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1.6. Elérhetősége (telefon, fax, e-mail):</w:t>
      </w:r>
    </w:p>
    <w:p w14:paraId="30E9C75C" w14:textId="77777777" w:rsidR="00EA5498" w:rsidRPr="009B17DB" w:rsidRDefault="00EA5498" w:rsidP="00DD125F">
      <w:pPr>
        <w:spacing w:line="360" w:lineRule="auto"/>
        <w:ind w:left="900" w:hanging="540"/>
        <w:jc w:val="both"/>
        <w:rPr>
          <w:rFonts w:ascii="Arial" w:hAnsi="Arial" w:cs="Arial"/>
          <w:b/>
          <w:sz w:val="18"/>
          <w:szCs w:val="18"/>
        </w:rPr>
      </w:pPr>
    </w:p>
    <w:p w14:paraId="1391E19A" w14:textId="77777777" w:rsidR="00577175" w:rsidRPr="006A7E24" w:rsidRDefault="00576927" w:rsidP="00F518C1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6A7E24">
        <w:rPr>
          <w:rFonts w:ascii="Arial" w:hAnsi="Arial" w:cs="Arial"/>
          <w:b/>
        </w:rPr>
        <w:t>2.</w:t>
      </w:r>
      <w:r w:rsidRPr="006A7E24">
        <w:rPr>
          <w:rFonts w:ascii="Arial" w:hAnsi="Arial" w:cs="Arial"/>
          <w:b/>
        </w:rPr>
        <w:tab/>
        <w:t xml:space="preserve">Az ajánlat tárgya: </w:t>
      </w:r>
    </w:p>
    <w:p w14:paraId="36D12EF5" w14:textId="3F7D5307" w:rsidR="00837F68" w:rsidRDefault="00C01B67" w:rsidP="00DD125F">
      <w:pPr>
        <w:keepNext/>
        <w:ind w:right="-2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„Margitszigeti zajügyelet</w:t>
      </w:r>
      <w:r w:rsidR="00AB1760">
        <w:rPr>
          <w:rFonts w:ascii="Arial" w:hAnsi="Arial" w:cs="Arial"/>
          <w:b/>
          <w:i/>
        </w:rPr>
        <w:t xml:space="preserve"> </w:t>
      </w:r>
      <w:r w:rsidR="00691222">
        <w:rPr>
          <w:rFonts w:ascii="Arial" w:hAnsi="Arial" w:cs="Arial"/>
          <w:b/>
          <w:i/>
        </w:rPr>
        <w:t>202</w:t>
      </w:r>
      <w:r w:rsidR="00E432FC">
        <w:rPr>
          <w:rFonts w:ascii="Arial" w:hAnsi="Arial" w:cs="Arial"/>
          <w:b/>
          <w:i/>
        </w:rPr>
        <w:t>2.</w:t>
      </w:r>
      <w:r w:rsidR="00F00A46" w:rsidRPr="006A7E24">
        <w:rPr>
          <w:rFonts w:ascii="Arial" w:hAnsi="Arial" w:cs="Arial"/>
          <w:b/>
          <w:i/>
        </w:rPr>
        <w:t>”</w:t>
      </w:r>
    </w:p>
    <w:p w14:paraId="120348A5" w14:textId="77777777" w:rsidR="00F00A46" w:rsidRDefault="00F00A46" w:rsidP="00C01B67">
      <w:pPr>
        <w:keepNext/>
        <w:ind w:right="-2"/>
        <w:rPr>
          <w:rFonts w:ascii="Arial" w:hAnsi="Arial" w:cs="Arial"/>
          <w:b/>
          <w:i/>
          <w:iCs/>
        </w:rPr>
      </w:pPr>
    </w:p>
    <w:p w14:paraId="4F7691D8" w14:textId="77777777" w:rsidR="00F00A46" w:rsidRDefault="00576927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EA5498">
        <w:rPr>
          <w:rFonts w:ascii="Arial" w:hAnsi="Arial" w:cs="Arial"/>
          <w:b/>
          <w:sz w:val="20"/>
        </w:rPr>
        <w:t>3.</w:t>
      </w:r>
      <w:r w:rsidRPr="00EA5498">
        <w:rPr>
          <w:rFonts w:ascii="Arial" w:hAnsi="Arial" w:cs="Arial"/>
          <w:sz w:val="20"/>
        </w:rPr>
        <w:tab/>
      </w:r>
      <w:r w:rsidRPr="00EA5498">
        <w:rPr>
          <w:rFonts w:ascii="Arial" w:hAnsi="Arial" w:cs="Arial"/>
          <w:b/>
          <w:sz w:val="20"/>
        </w:rPr>
        <w:t>Ajánlat</w:t>
      </w:r>
      <w:r w:rsidR="00F040D9" w:rsidRPr="00EA5498">
        <w:rPr>
          <w:rStyle w:val="Lbjegyzet-hivatkozs"/>
          <w:rFonts w:ascii="Arial" w:hAnsi="Arial" w:cs="Arial"/>
          <w:b/>
          <w:sz w:val="20"/>
        </w:rPr>
        <w:footnoteReference w:id="1"/>
      </w:r>
      <w:r w:rsidRPr="00EA5498">
        <w:rPr>
          <w:rFonts w:ascii="Arial" w:hAnsi="Arial" w:cs="Arial"/>
          <w:b/>
          <w:sz w:val="20"/>
        </w:rPr>
        <w:t>:</w:t>
      </w:r>
    </w:p>
    <w:tbl>
      <w:tblPr>
        <w:tblW w:w="10346" w:type="dxa"/>
        <w:tblInd w:w="-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392"/>
      </w:tblGrid>
      <w:tr w:rsidR="001C4896" w:rsidRPr="00C01B67" w14:paraId="0FDE770D" w14:textId="77777777" w:rsidTr="005D0B77">
        <w:trPr>
          <w:trHeight w:val="413"/>
        </w:trPr>
        <w:tc>
          <w:tcPr>
            <w:tcW w:w="5954" w:type="dxa"/>
            <w:vAlign w:val="center"/>
          </w:tcPr>
          <w:p w14:paraId="4C963DE6" w14:textId="77777777" w:rsidR="001C4896" w:rsidRPr="00C01B67" w:rsidRDefault="001C4896" w:rsidP="00812BD8">
            <w:pPr>
              <w:spacing w:after="120"/>
              <w:jc w:val="center"/>
              <w:rPr>
                <w:rFonts w:ascii="Arial" w:hAnsi="Arial" w:cs="Arial"/>
              </w:rPr>
            </w:pPr>
            <w:r w:rsidRPr="00C01B67">
              <w:rPr>
                <w:rFonts w:ascii="Arial" w:hAnsi="Arial" w:cs="Arial"/>
                <w:b/>
              </w:rPr>
              <w:t>Értékelési részszempontok</w:t>
            </w:r>
          </w:p>
        </w:tc>
        <w:tc>
          <w:tcPr>
            <w:tcW w:w="4392" w:type="dxa"/>
            <w:vAlign w:val="center"/>
          </w:tcPr>
          <w:p w14:paraId="3AD170BB" w14:textId="77777777" w:rsidR="001C4896" w:rsidRPr="00C01B67" w:rsidRDefault="00C01B67" w:rsidP="00812BD8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Ajánlat</w:t>
            </w:r>
          </w:p>
        </w:tc>
      </w:tr>
      <w:tr w:rsidR="001C4896" w:rsidRPr="00C01B67" w14:paraId="0DAB578F" w14:textId="77777777" w:rsidTr="005D0B77">
        <w:trPr>
          <w:trHeight w:val="842"/>
        </w:trPr>
        <w:tc>
          <w:tcPr>
            <w:tcW w:w="5954" w:type="dxa"/>
            <w:vAlign w:val="center"/>
          </w:tcPr>
          <w:p w14:paraId="1F106A0D" w14:textId="77777777" w:rsidR="006C0E70" w:rsidRDefault="006C0E70" w:rsidP="00812BD8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43DC70C" w14:textId="77777777" w:rsidR="005D0B77" w:rsidRPr="005D0B77" w:rsidRDefault="005D0B77" w:rsidP="005D0B77">
            <w:pPr>
              <w:jc w:val="center"/>
              <w:rPr>
                <w:rFonts w:ascii="Arial" w:eastAsia="Arial" w:hAnsi="Arial" w:cs="Arial"/>
                <w:b/>
              </w:rPr>
            </w:pPr>
            <w:r w:rsidRPr="005D0B77">
              <w:rPr>
                <w:rFonts w:ascii="Arial" w:eastAsia="Arial" w:hAnsi="Arial" w:cs="Arial"/>
                <w:b/>
              </w:rPr>
              <w:t xml:space="preserve">Az ellátandó zajügyeleti szolgáltatási díja  </w:t>
            </w:r>
          </w:p>
          <w:p w14:paraId="33F680C9" w14:textId="2109DDA6" w:rsidR="006C0E70" w:rsidRDefault="005D0B77" w:rsidP="005D0B77">
            <w:pPr>
              <w:jc w:val="center"/>
              <w:rPr>
                <w:rFonts w:ascii="Arial" w:eastAsia="Arial" w:hAnsi="Arial" w:cs="Arial"/>
                <w:b/>
              </w:rPr>
            </w:pPr>
            <w:r w:rsidRPr="005D0B77">
              <w:rPr>
                <w:rFonts w:ascii="Arial" w:eastAsia="Arial" w:hAnsi="Arial" w:cs="Arial"/>
                <w:b/>
              </w:rPr>
              <w:t>(nettó HUF/12 órás munkaegység)</w:t>
            </w:r>
          </w:p>
          <w:p w14:paraId="6489DB47" w14:textId="28502201" w:rsidR="006C0E70" w:rsidRPr="006C0E70" w:rsidRDefault="006C0E70" w:rsidP="005D0B7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4392" w:type="dxa"/>
            <w:vAlign w:val="center"/>
          </w:tcPr>
          <w:p w14:paraId="0A7092F7" w14:textId="77777777" w:rsidR="006C0E70" w:rsidRDefault="006C0E70" w:rsidP="00C01B67">
            <w:pPr>
              <w:ind w:right="-108"/>
              <w:jc w:val="right"/>
              <w:rPr>
                <w:rFonts w:ascii="Arial" w:eastAsia="Arial" w:hAnsi="Arial" w:cs="Arial"/>
                <w:b/>
              </w:rPr>
            </w:pPr>
          </w:p>
          <w:p w14:paraId="17AE1D6B" w14:textId="0F25414A" w:rsidR="001C4896" w:rsidRPr="00C01B67" w:rsidRDefault="005D0B77" w:rsidP="00C01B67">
            <w:pPr>
              <w:ind w:right="-108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>nettó</w:t>
            </w:r>
            <w:r w:rsidR="006C0E70">
              <w:rPr>
                <w:rFonts w:ascii="Arial" w:eastAsia="Arial" w:hAnsi="Arial" w:cs="Arial"/>
                <w:b/>
              </w:rPr>
              <w:t>…………………………</w:t>
            </w:r>
            <w:r w:rsidR="00097C2B">
              <w:rPr>
                <w:rFonts w:ascii="Arial" w:eastAsia="Arial" w:hAnsi="Arial" w:cs="Arial"/>
                <w:b/>
              </w:rPr>
              <w:t>HUF</w:t>
            </w:r>
            <w:r w:rsidR="00C01B67">
              <w:rPr>
                <w:rFonts w:ascii="Arial" w:eastAsia="Arial" w:hAnsi="Arial" w:cs="Arial"/>
                <w:b/>
              </w:rPr>
              <w:t>/</w:t>
            </w:r>
            <w:r w:rsidR="006C0E70">
              <w:rPr>
                <w:rFonts w:ascii="Arial" w:eastAsia="Arial" w:hAnsi="Arial" w:cs="Arial"/>
                <w:b/>
              </w:rPr>
              <w:t>12 órás munkaegység</w:t>
            </w:r>
            <w:r w:rsidR="00097C2B">
              <w:rPr>
                <w:rFonts w:ascii="Arial" w:eastAsia="Arial" w:hAnsi="Arial" w:cs="Arial"/>
                <w:b/>
              </w:rPr>
              <w:t xml:space="preserve">  </w:t>
            </w:r>
          </w:p>
        </w:tc>
      </w:tr>
      <w:tr w:rsidR="001C4896" w:rsidRPr="00C01B67" w14:paraId="5E7E3F9C" w14:textId="77777777" w:rsidTr="005D0B77">
        <w:trPr>
          <w:trHeight w:val="112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52BE" w14:textId="77777777" w:rsidR="005D0B77" w:rsidRPr="005D0B77" w:rsidRDefault="005D0B77" w:rsidP="005D0B77">
            <w:pPr>
              <w:jc w:val="center"/>
              <w:rPr>
                <w:rFonts w:ascii="Arial" w:eastAsia="Arial" w:hAnsi="Arial" w:cs="Arial"/>
                <w:b/>
              </w:rPr>
            </w:pPr>
            <w:r w:rsidRPr="005D0B77">
              <w:rPr>
                <w:rFonts w:ascii="Arial" w:eastAsia="Arial" w:hAnsi="Arial" w:cs="Arial"/>
                <w:b/>
              </w:rPr>
              <w:t>A szerződés teljesítésébe bevonni kívánt zaj- és rezgésvédelemi szakértő jegyzői hatósági feladatellátást támogató zajügyeletben szerzett szakmai tapasztalata</w:t>
            </w:r>
          </w:p>
          <w:p w14:paraId="014AB995" w14:textId="5343C676" w:rsidR="001C4896" w:rsidRPr="00C01B67" w:rsidRDefault="001C4896" w:rsidP="005D0B77">
            <w:pPr>
              <w:jc w:val="center"/>
              <w:rPr>
                <w:rFonts w:ascii="Arial" w:eastAsia="Arial" w:hAnsi="Arial" w:cs="Arial"/>
                <w:b/>
              </w:rPr>
            </w:pPr>
            <w:r w:rsidRPr="00C01B67">
              <w:rPr>
                <w:rFonts w:ascii="Arial" w:eastAsia="Arial" w:hAnsi="Arial" w:cs="Arial"/>
                <w:b/>
              </w:rPr>
              <w:t>(</w:t>
            </w:r>
            <w:r w:rsidR="000668AB">
              <w:rPr>
                <w:rFonts w:ascii="Arial" w:eastAsia="Arial" w:hAnsi="Arial" w:cs="Arial"/>
                <w:b/>
              </w:rPr>
              <w:t xml:space="preserve">egész </w:t>
            </w:r>
            <w:r w:rsidRPr="00C01B67">
              <w:rPr>
                <w:rFonts w:ascii="Arial" w:eastAsia="Arial" w:hAnsi="Arial" w:cs="Arial"/>
                <w:b/>
              </w:rPr>
              <w:t>hónap)</w:t>
            </w:r>
            <w:r w:rsidR="000509AA">
              <w:rPr>
                <w:rStyle w:val="Lbjegyzet-hivatkozs"/>
                <w:rFonts w:ascii="Arial" w:eastAsia="Arial" w:hAnsi="Arial" w:cs="Arial"/>
                <w:b/>
              </w:rPr>
              <w:footnoteReference w:id="2"/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9697" w14:textId="77777777" w:rsidR="005D0B77" w:rsidRDefault="005D0B77" w:rsidP="00C01B67">
            <w:pPr>
              <w:ind w:right="-108"/>
              <w:jc w:val="right"/>
              <w:rPr>
                <w:rFonts w:ascii="Arial" w:eastAsia="Arial" w:hAnsi="Arial" w:cs="Arial"/>
                <w:b/>
              </w:rPr>
            </w:pPr>
          </w:p>
          <w:p w14:paraId="040F35A5" w14:textId="77777777" w:rsidR="005D0B77" w:rsidRDefault="005D0B77" w:rsidP="00C01B67">
            <w:pPr>
              <w:ind w:right="-108"/>
              <w:jc w:val="right"/>
              <w:rPr>
                <w:rFonts w:ascii="Arial" w:eastAsia="Arial" w:hAnsi="Arial" w:cs="Arial"/>
                <w:b/>
              </w:rPr>
            </w:pPr>
          </w:p>
          <w:p w14:paraId="2ABE382F" w14:textId="41934850" w:rsidR="005D0B77" w:rsidRPr="00C01B67" w:rsidRDefault="00764BDC" w:rsidP="00764BDC">
            <w:pPr>
              <w:ind w:right="-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</w:t>
            </w:r>
            <w:r w:rsidR="005D0B77">
              <w:rPr>
                <w:rFonts w:ascii="Arial" w:eastAsia="Arial" w:hAnsi="Arial" w:cs="Arial"/>
                <w:b/>
              </w:rPr>
              <w:t>……………        hó</w:t>
            </w:r>
            <w:r w:rsidR="00C01B67">
              <w:rPr>
                <w:rFonts w:ascii="Arial" w:eastAsia="Arial" w:hAnsi="Arial" w:cs="Arial"/>
                <w:b/>
              </w:rPr>
              <w:t>nap</w:t>
            </w:r>
          </w:p>
        </w:tc>
      </w:tr>
      <w:tr w:rsidR="001C4896" w:rsidRPr="00C01B67" w14:paraId="4A22D31D" w14:textId="77777777" w:rsidTr="005D0B77">
        <w:trPr>
          <w:trHeight w:val="82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5B34" w14:textId="7CA817EF" w:rsidR="001C4896" w:rsidRPr="00C01B67" w:rsidRDefault="005D0B77" w:rsidP="00812BD8">
            <w:pPr>
              <w:jc w:val="center"/>
              <w:rPr>
                <w:rFonts w:ascii="Arial" w:eastAsia="Arial" w:hAnsi="Arial" w:cs="Arial"/>
                <w:b/>
              </w:rPr>
            </w:pPr>
            <w:r w:rsidRPr="005D0B77">
              <w:rPr>
                <w:rFonts w:ascii="Arial" w:eastAsia="Arial" w:hAnsi="Arial" w:cs="Arial"/>
                <w:b/>
              </w:rPr>
              <w:t>Egy joghatással járó zajmérés és mérési jegyzőkönyvének elkészítési díja (nettó HUF/ zajmérés és a hozzá kapcsolódó 1 db mérési jegyzőkönyv)</w:t>
            </w:r>
            <w:r w:rsidR="00067097">
              <w:rPr>
                <w:rStyle w:val="Lbjegyzet-hivatkozs"/>
                <w:rFonts w:ascii="Arial" w:eastAsia="Arial" w:hAnsi="Arial" w:cs="Arial"/>
                <w:b/>
              </w:rPr>
              <w:footnoteReference w:id="3"/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D4296" w14:textId="2300CCF7" w:rsidR="009B17DB" w:rsidRDefault="009B17DB" w:rsidP="009B17DB">
            <w:pPr>
              <w:ind w:right="-108"/>
              <w:jc w:val="center"/>
              <w:rPr>
                <w:rFonts w:ascii="Arial" w:eastAsia="Arial" w:hAnsi="Arial" w:cs="Arial"/>
                <w:b/>
              </w:rPr>
            </w:pPr>
          </w:p>
          <w:p w14:paraId="70C3D53A" w14:textId="77777777" w:rsidR="009B17DB" w:rsidRDefault="009B17DB" w:rsidP="009B17DB">
            <w:pPr>
              <w:ind w:right="-108"/>
              <w:jc w:val="center"/>
              <w:rPr>
                <w:rFonts w:ascii="Arial" w:eastAsia="Arial" w:hAnsi="Arial" w:cs="Arial"/>
                <w:b/>
              </w:rPr>
            </w:pPr>
          </w:p>
          <w:p w14:paraId="6CFB99CE" w14:textId="1EE06EA1" w:rsidR="009B17DB" w:rsidRDefault="005D0B77" w:rsidP="009B17DB">
            <w:pPr>
              <w:ind w:right="-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ettó ……………………………..HUF/zajmérés </w:t>
            </w:r>
          </w:p>
          <w:p w14:paraId="317BAD9C" w14:textId="77777777" w:rsidR="005D0B77" w:rsidRDefault="005D0B77" w:rsidP="009B17DB">
            <w:pPr>
              <w:ind w:right="-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és a hozzá kapcsolódó 1 db mérési jegyzőkönyv</w:t>
            </w:r>
          </w:p>
          <w:p w14:paraId="442E954F" w14:textId="23D80670" w:rsidR="009B17DB" w:rsidRPr="00C01B67" w:rsidRDefault="009B17DB" w:rsidP="009B17DB">
            <w:pPr>
              <w:ind w:right="-108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5D0B77" w:rsidRPr="00C01B67" w14:paraId="35D4A3FF" w14:textId="77777777" w:rsidTr="005D0B77">
        <w:trPr>
          <w:trHeight w:val="82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23A4" w14:textId="2A922A48" w:rsidR="005D0B77" w:rsidRPr="00C01B67" w:rsidRDefault="005D0B77" w:rsidP="00812BD8">
            <w:pPr>
              <w:jc w:val="center"/>
              <w:rPr>
                <w:rFonts w:ascii="Arial" w:eastAsia="Arial" w:hAnsi="Arial" w:cs="Arial"/>
                <w:b/>
              </w:rPr>
            </w:pPr>
            <w:r w:rsidRPr="00C01B67">
              <w:rPr>
                <w:rFonts w:ascii="Arial" w:eastAsia="Arial" w:hAnsi="Arial" w:cs="Arial"/>
                <w:b/>
              </w:rPr>
              <w:t>Ajánlattevő rendelkezik-e hangfelvételképes zajmérővel (</w:t>
            </w:r>
            <w:r>
              <w:rPr>
                <w:rFonts w:ascii="Arial" w:eastAsia="Arial" w:hAnsi="Arial" w:cs="Arial"/>
                <w:b/>
              </w:rPr>
              <w:t>aláhúzandó</w:t>
            </w:r>
            <w:r w:rsidR="00764BDC">
              <w:rPr>
                <w:rFonts w:ascii="Arial" w:eastAsia="Arial" w:hAnsi="Arial" w:cs="Arial"/>
                <w:b/>
              </w:rPr>
              <w:t>: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C01B67">
              <w:rPr>
                <w:rFonts w:ascii="Arial" w:eastAsia="Arial" w:hAnsi="Arial" w:cs="Arial"/>
                <w:b/>
              </w:rPr>
              <w:t>igen/nem)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95ED" w14:textId="77777777" w:rsidR="005D0B77" w:rsidRDefault="005D0B77" w:rsidP="00812BD8">
            <w:pPr>
              <w:ind w:right="-108"/>
              <w:jc w:val="center"/>
              <w:rPr>
                <w:rFonts w:ascii="Arial" w:eastAsia="Arial" w:hAnsi="Arial" w:cs="Arial"/>
                <w:b/>
              </w:rPr>
            </w:pPr>
          </w:p>
          <w:p w14:paraId="57E22D8F" w14:textId="638E57A1" w:rsidR="005D0B77" w:rsidRDefault="005D0B77" w:rsidP="00812BD8">
            <w:pPr>
              <w:ind w:right="-108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gen /  nem</w:t>
            </w:r>
          </w:p>
          <w:p w14:paraId="5C153D11" w14:textId="1EB88828" w:rsidR="005D0B77" w:rsidRDefault="005D0B77" w:rsidP="00812BD8">
            <w:pPr>
              <w:ind w:right="-108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3509CA17" w14:textId="77777777" w:rsidR="00F00A46" w:rsidRPr="006A7E24" w:rsidRDefault="00F00A46" w:rsidP="00C01B6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  <w:highlight w:val="yellow"/>
        </w:rPr>
      </w:pPr>
    </w:p>
    <w:p w14:paraId="6E8FB78D" w14:textId="4AD0AC3A" w:rsidR="00EA6DC8" w:rsidRPr="0000475E" w:rsidRDefault="00AB1760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955EC7">
        <w:rPr>
          <w:rFonts w:ascii="Arial" w:hAnsi="Arial" w:cs="Arial"/>
          <w:sz w:val="20"/>
        </w:rPr>
        <w:t>2</w:t>
      </w:r>
      <w:r w:rsidR="00E432FC">
        <w:rPr>
          <w:rFonts w:ascii="Arial" w:hAnsi="Arial" w:cs="Arial"/>
          <w:sz w:val="20"/>
        </w:rPr>
        <w:t>2</w:t>
      </w:r>
      <w:r w:rsidR="00576927" w:rsidRPr="0000475E">
        <w:rPr>
          <w:rFonts w:ascii="Arial" w:hAnsi="Arial" w:cs="Arial"/>
          <w:sz w:val="20"/>
        </w:rPr>
        <w:t>. …….………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"/>
        <w:gridCol w:w="6932"/>
        <w:gridCol w:w="99"/>
      </w:tblGrid>
      <w:tr w:rsidR="001F1F86" w:rsidRPr="0000475E" w14:paraId="34BE2343" w14:textId="77777777" w:rsidTr="009B17DB">
        <w:trPr>
          <w:gridBefore w:val="1"/>
          <w:wBefore w:w="97" w:type="dxa"/>
          <w:trHeight w:val="434"/>
        </w:trPr>
        <w:tc>
          <w:tcPr>
            <w:tcW w:w="7031" w:type="dxa"/>
            <w:gridSpan w:val="2"/>
            <w:tcBorders>
              <w:top w:val="nil"/>
              <w:bottom w:val="nil"/>
            </w:tcBorders>
          </w:tcPr>
          <w:p w14:paraId="77A8C6CB" w14:textId="64D9593F" w:rsidR="001F1F86" w:rsidRPr="0000475E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00475E">
              <w:rPr>
                <w:rFonts w:ascii="Arial" w:hAnsi="Arial" w:cs="Arial"/>
              </w:rPr>
              <w:t>…………………………………………………………</w:t>
            </w:r>
          </w:p>
          <w:p w14:paraId="20DF61F8" w14:textId="77777777" w:rsidR="001F1F86" w:rsidRPr="0000475E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1F90280D" w14:textId="77777777" w:rsidTr="009B17DB">
        <w:trPr>
          <w:gridAfter w:val="1"/>
          <w:wAfter w:w="99" w:type="dxa"/>
          <w:trHeight w:val="450"/>
        </w:trPr>
        <w:tc>
          <w:tcPr>
            <w:tcW w:w="7029" w:type="dxa"/>
            <w:gridSpan w:val="2"/>
            <w:tcBorders>
              <w:top w:val="nil"/>
              <w:bottom w:val="nil"/>
            </w:tcBorders>
          </w:tcPr>
          <w:p w14:paraId="3D8B2ED3" w14:textId="17F36EEF" w:rsidR="001F1F86" w:rsidRPr="00577175" w:rsidRDefault="00576927" w:rsidP="00E41139">
            <w:pPr>
              <w:ind w:left="2326" w:right="1" w:firstLine="284"/>
              <w:jc w:val="center"/>
              <w:rPr>
                <w:rFonts w:ascii="Arial" w:hAnsi="Arial" w:cs="Arial"/>
              </w:rPr>
            </w:pPr>
            <w:r w:rsidRPr="0000475E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00475E">
              <w:rPr>
                <w:rFonts w:ascii="Arial" w:eastAsia="Calibri" w:hAnsi="Arial" w:cs="Arial"/>
                <w:vertAlign w:val="superscript"/>
              </w:rPr>
              <w:footnoteReference w:id="4"/>
            </w:r>
          </w:p>
        </w:tc>
      </w:tr>
    </w:tbl>
    <w:p w14:paraId="785D3490" w14:textId="77777777" w:rsidR="00837F68" w:rsidRDefault="00837F68"/>
    <w:sectPr w:rsidR="00837F68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7B579" w14:textId="77777777" w:rsidR="00C52506" w:rsidRDefault="00C52506" w:rsidP="00DD125F">
      <w:r>
        <w:separator/>
      </w:r>
    </w:p>
  </w:endnote>
  <w:endnote w:type="continuationSeparator" w:id="0">
    <w:p w14:paraId="73F161F5" w14:textId="77777777" w:rsidR="00C52506" w:rsidRDefault="00C52506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68135" w14:textId="77777777" w:rsidR="00C52506" w:rsidRDefault="00C52506" w:rsidP="00DD125F">
      <w:r>
        <w:separator/>
      </w:r>
    </w:p>
  </w:footnote>
  <w:footnote w:type="continuationSeparator" w:id="0">
    <w:p w14:paraId="0C797BB5" w14:textId="77777777" w:rsidR="00C52506" w:rsidRDefault="00C52506" w:rsidP="00DD125F">
      <w:r>
        <w:continuationSeparator/>
      </w:r>
    </w:p>
  </w:footnote>
  <w:footnote w:id="1">
    <w:p w14:paraId="71F14C70" w14:textId="77777777" w:rsidR="00F040D9" w:rsidRPr="008E42F5" w:rsidRDefault="00F040D9" w:rsidP="00D9070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AB1760">
        <w:rPr>
          <w:rStyle w:val="Lbjegyzet-hivatkozs"/>
          <w:rFonts w:ascii="Arial" w:hAnsi="Arial" w:cs="Arial"/>
          <w:sz w:val="18"/>
          <w:szCs w:val="18"/>
        </w:rPr>
        <w:footnoteRef/>
      </w:r>
      <w:r w:rsidRPr="00AB1760">
        <w:rPr>
          <w:rFonts w:ascii="Arial" w:hAnsi="Arial" w:cs="Arial"/>
          <w:sz w:val="18"/>
          <w:szCs w:val="18"/>
        </w:rPr>
        <w:t xml:space="preserve"> </w:t>
      </w:r>
      <w:r w:rsidRPr="008E42F5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2F6C9A25" w14:textId="77777777" w:rsidR="000509AA" w:rsidRPr="008E42F5" w:rsidRDefault="000509AA" w:rsidP="006E3F1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E42F5">
        <w:rPr>
          <w:rStyle w:val="Lbjegyzet-hivatkozs"/>
          <w:rFonts w:ascii="Arial" w:hAnsi="Arial" w:cs="Arial"/>
          <w:sz w:val="18"/>
          <w:szCs w:val="18"/>
        </w:rPr>
        <w:footnoteRef/>
      </w:r>
      <w:r w:rsidRPr="008E42F5">
        <w:rPr>
          <w:rFonts w:ascii="Arial" w:hAnsi="Arial" w:cs="Arial"/>
          <w:sz w:val="18"/>
          <w:szCs w:val="18"/>
        </w:rPr>
        <w:t xml:space="preserve"> Az ajánlatok értékelése során, jelen értékelési szempont vonatkozásában csak azokat a hónapokat veszi figyelembe, amelyben a szakember legalább 15 napon közreműködött zajügyelet szolgáltatásban.</w:t>
      </w:r>
    </w:p>
  </w:footnote>
  <w:footnote w:id="3">
    <w:p w14:paraId="57AB1AA4" w14:textId="04C4F6B6" w:rsidR="00067097" w:rsidRDefault="00067097" w:rsidP="0006709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67097">
        <w:rPr>
          <w:rFonts w:ascii="Arial" w:hAnsi="Arial" w:cs="Arial"/>
          <w:sz w:val="18"/>
          <w:szCs w:val="18"/>
        </w:rPr>
        <w:t>A megajánlott ajánlati ár egy alkalommal, egy kijelölt mérési ponton, a vizsgált rendezvény / műsor teljes időtartama alatt végzett zajmérésre vonatkozik</w:t>
      </w:r>
      <w:r>
        <w:t xml:space="preserve">. </w:t>
      </w:r>
    </w:p>
  </w:footnote>
  <w:footnote w:id="4">
    <w:p w14:paraId="74625BD9" w14:textId="77777777" w:rsidR="00484874" w:rsidRPr="008E42F5" w:rsidRDefault="00576927" w:rsidP="00D9070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E42F5">
        <w:rPr>
          <w:rStyle w:val="Lbjegyzet-hivatkozs"/>
          <w:rFonts w:ascii="Arial" w:hAnsi="Arial" w:cs="Arial"/>
          <w:sz w:val="18"/>
          <w:szCs w:val="18"/>
        </w:rPr>
        <w:footnoteRef/>
      </w:r>
      <w:r w:rsidRPr="008E42F5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BCFC" w14:textId="5DFE6F9D" w:rsidR="00DD125F" w:rsidRPr="00577175" w:rsidRDefault="002657E5" w:rsidP="00582862">
    <w:pPr>
      <w:pStyle w:val="lfej"/>
      <w:ind w:left="360"/>
      <w:jc w:val="right"/>
      <w:rPr>
        <w:rFonts w:ascii="Arial" w:hAnsi="Arial" w:cs="Arial"/>
      </w:rPr>
    </w:pPr>
    <w:r>
      <w:rPr>
        <w:rFonts w:ascii="Arial" w:hAnsi="Arial" w:cs="Arial"/>
      </w:rPr>
      <w:t>2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9E0CF1"/>
    <w:multiLevelType w:val="hybridMultilevel"/>
    <w:tmpl w:val="1270C312"/>
    <w:lvl w:ilvl="0" w:tplc="63E6E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60DE9"/>
    <w:multiLevelType w:val="hybridMultilevel"/>
    <w:tmpl w:val="A9AA5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3C5BE4"/>
    <w:multiLevelType w:val="hybridMultilevel"/>
    <w:tmpl w:val="4BE042E4"/>
    <w:lvl w:ilvl="0" w:tplc="C6E0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8BE"/>
    <w:multiLevelType w:val="hybridMultilevel"/>
    <w:tmpl w:val="7FA2EB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475E"/>
    <w:rsid w:val="000142A2"/>
    <w:rsid w:val="000149D2"/>
    <w:rsid w:val="000173BF"/>
    <w:rsid w:val="00021876"/>
    <w:rsid w:val="00025ABC"/>
    <w:rsid w:val="00036E5F"/>
    <w:rsid w:val="00042026"/>
    <w:rsid w:val="000451C8"/>
    <w:rsid w:val="00045BF2"/>
    <w:rsid w:val="000476C5"/>
    <w:rsid w:val="000509AA"/>
    <w:rsid w:val="00055D0A"/>
    <w:rsid w:val="00062757"/>
    <w:rsid w:val="000668AB"/>
    <w:rsid w:val="00067097"/>
    <w:rsid w:val="0008231F"/>
    <w:rsid w:val="00082499"/>
    <w:rsid w:val="00084BF2"/>
    <w:rsid w:val="00087AD2"/>
    <w:rsid w:val="00094787"/>
    <w:rsid w:val="00097C2B"/>
    <w:rsid w:val="000A1C9B"/>
    <w:rsid w:val="000B160C"/>
    <w:rsid w:val="000B321B"/>
    <w:rsid w:val="000B7B09"/>
    <w:rsid w:val="000C012F"/>
    <w:rsid w:val="000C39E8"/>
    <w:rsid w:val="000D2959"/>
    <w:rsid w:val="000D7445"/>
    <w:rsid w:val="000E5581"/>
    <w:rsid w:val="000F7D10"/>
    <w:rsid w:val="0010639B"/>
    <w:rsid w:val="00110B80"/>
    <w:rsid w:val="0011526C"/>
    <w:rsid w:val="00115736"/>
    <w:rsid w:val="00115EA9"/>
    <w:rsid w:val="00122A1B"/>
    <w:rsid w:val="001301CE"/>
    <w:rsid w:val="00135394"/>
    <w:rsid w:val="001358C1"/>
    <w:rsid w:val="00141BE1"/>
    <w:rsid w:val="00152B27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C4896"/>
    <w:rsid w:val="001D488A"/>
    <w:rsid w:val="001D6F9A"/>
    <w:rsid w:val="001E49F5"/>
    <w:rsid w:val="001E4AEB"/>
    <w:rsid w:val="001E4BBC"/>
    <w:rsid w:val="001E6C7A"/>
    <w:rsid w:val="001F1F86"/>
    <w:rsid w:val="002013F6"/>
    <w:rsid w:val="00201F40"/>
    <w:rsid w:val="00203C30"/>
    <w:rsid w:val="002118A8"/>
    <w:rsid w:val="002506BF"/>
    <w:rsid w:val="002657E5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05BC"/>
    <w:rsid w:val="00333290"/>
    <w:rsid w:val="00333A68"/>
    <w:rsid w:val="00333EA2"/>
    <w:rsid w:val="00356A34"/>
    <w:rsid w:val="003606D6"/>
    <w:rsid w:val="00367208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406B4B"/>
    <w:rsid w:val="00411B83"/>
    <w:rsid w:val="00412318"/>
    <w:rsid w:val="004128DA"/>
    <w:rsid w:val="00417BE5"/>
    <w:rsid w:val="004241C0"/>
    <w:rsid w:val="00432F7D"/>
    <w:rsid w:val="00434058"/>
    <w:rsid w:val="00435D58"/>
    <w:rsid w:val="00437DFF"/>
    <w:rsid w:val="00451010"/>
    <w:rsid w:val="00452101"/>
    <w:rsid w:val="00455471"/>
    <w:rsid w:val="00455604"/>
    <w:rsid w:val="00472B81"/>
    <w:rsid w:val="00484874"/>
    <w:rsid w:val="00484AF4"/>
    <w:rsid w:val="00486818"/>
    <w:rsid w:val="00495916"/>
    <w:rsid w:val="00495F3E"/>
    <w:rsid w:val="004A267F"/>
    <w:rsid w:val="004A2691"/>
    <w:rsid w:val="004A5CDC"/>
    <w:rsid w:val="004C52E7"/>
    <w:rsid w:val="004F0CB9"/>
    <w:rsid w:val="004F772F"/>
    <w:rsid w:val="00520FD3"/>
    <w:rsid w:val="005273DF"/>
    <w:rsid w:val="0052750E"/>
    <w:rsid w:val="005330BB"/>
    <w:rsid w:val="00537B34"/>
    <w:rsid w:val="00540883"/>
    <w:rsid w:val="005421DE"/>
    <w:rsid w:val="00543FE3"/>
    <w:rsid w:val="00560324"/>
    <w:rsid w:val="00563ADC"/>
    <w:rsid w:val="00564EAC"/>
    <w:rsid w:val="005734EA"/>
    <w:rsid w:val="00576927"/>
    <w:rsid w:val="00577175"/>
    <w:rsid w:val="00582862"/>
    <w:rsid w:val="005845F5"/>
    <w:rsid w:val="00590E54"/>
    <w:rsid w:val="005A7341"/>
    <w:rsid w:val="005B0803"/>
    <w:rsid w:val="005B1067"/>
    <w:rsid w:val="005B3ADB"/>
    <w:rsid w:val="005B4800"/>
    <w:rsid w:val="005C22E5"/>
    <w:rsid w:val="005C2AFA"/>
    <w:rsid w:val="005D0B77"/>
    <w:rsid w:val="005E1987"/>
    <w:rsid w:val="005E399C"/>
    <w:rsid w:val="005E41E6"/>
    <w:rsid w:val="00602FEF"/>
    <w:rsid w:val="0061072B"/>
    <w:rsid w:val="00620D03"/>
    <w:rsid w:val="0063037C"/>
    <w:rsid w:val="00630BF4"/>
    <w:rsid w:val="0063376B"/>
    <w:rsid w:val="00637688"/>
    <w:rsid w:val="00647EB3"/>
    <w:rsid w:val="0066420A"/>
    <w:rsid w:val="00683129"/>
    <w:rsid w:val="006911F1"/>
    <w:rsid w:val="00691222"/>
    <w:rsid w:val="006A4E79"/>
    <w:rsid w:val="006A5641"/>
    <w:rsid w:val="006A7E24"/>
    <w:rsid w:val="006B420B"/>
    <w:rsid w:val="006C0E70"/>
    <w:rsid w:val="006C5C61"/>
    <w:rsid w:val="006C6947"/>
    <w:rsid w:val="006D5243"/>
    <w:rsid w:val="006D6E77"/>
    <w:rsid w:val="006E0708"/>
    <w:rsid w:val="006E189F"/>
    <w:rsid w:val="006E2BF0"/>
    <w:rsid w:val="006E383E"/>
    <w:rsid w:val="006E3F1D"/>
    <w:rsid w:val="00705BC5"/>
    <w:rsid w:val="00712B26"/>
    <w:rsid w:val="00727F36"/>
    <w:rsid w:val="0073305E"/>
    <w:rsid w:val="00733822"/>
    <w:rsid w:val="00734358"/>
    <w:rsid w:val="00755D22"/>
    <w:rsid w:val="00760209"/>
    <w:rsid w:val="00764BDC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E1086"/>
    <w:rsid w:val="0081275F"/>
    <w:rsid w:val="00814E32"/>
    <w:rsid w:val="00820F86"/>
    <w:rsid w:val="00826D51"/>
    <w:rsid w:val="00833A56"/>
    <w:rsid w:val="00837F68"/>
    <w:rsid w:val="00847272"/>
    <w:rsid w:val="00885931"/>
    <w:rsid w:val="00885FA9"/>
    <w:rsid w:val="00894DBA"/>
    <w:rsid w:val="008B2C68"/>
    <w:rsid w:val="008C1B4F"/>
    <w:rsid w:val="008C3A97"/>
    <w:rsid w:val="008C78D9"/>
    <w:rsid w:val="008D0FBC"/>
    <w:rsid w:val="008D1295"/>
    <w:rsid w:val="008D25CE"/>
    <w:rsid w:val="008D3303"/>
    <w:rsid w:val="008E0AD5"/>
    <w:rsid w:val="008E2B67"/>
    <w:rsid w:val="008E316D"/>
    <w:rsid w:val="008E42F5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55EC7"/>
    <w:rsid w:val="0096481B"/>
    <w:rsid w:val="009869F0"/>
    <w:rsid w:val="00990455"/>
    <w:rsid w:val="00993964"/>
    <w:rsid w:val="009A0B51"/>
    <w:rsid w:val="009A1576"/>
    <w:rsid w:val="009B17DB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1E1"/>
    <w:rsid w:val="00A30B4A"/>
    <w:rsid w:val="00A336BA"/>
    <w:rsid w:val="00A461B6"/>
    <w:rsid w:val="00A52D4B"/>
    <w:rsid w:val="00A57A3B"/>
    <w:rsid w:val="00A60E0E"/>
    <w:rsid w:val="00A656D5"/>
    <w:rsid w:val="00A675CC"/>
    <w:rsid w:val="00A8155D"/>
    <w:rsid w:val="00A86F7C"/>
    <w:rsid w:val="00A9209D"/>
    <w:rsid w:val="00A941D8"/>
    <w:rsid w:val="00AA1EC9"/>
    <w:rsid w:val="00AB1760"/>
    <w:rsid w:val="00AB21E8"/>
    <w:rsid w:val="00AB433C"/>
    <w:rsid w:val="00AC0020"/>
    <w:rsid w:val="00AC7F87"/>
    <w:rsid w:val="00AD22DE"/>
    <w:rsid w:val="00AD7DF6"/>
    <w:rsid w:val="00AE656B"/>
    <w:rsid w:val="00AE6D01"/>
    <w:rsid w:val="00AF0904"/>
    <w:rsid w:val="00B03DC8"/>
    <w:rsid w:val="00B2793A"/>
    <w:rsid w:val="00B310FC"/>
    <w:rsid w:val="00B31E93"/>
    <w:rsid w:val="00B33C28"/>
    <w:rsid w:val="00B33D15"/>
    <w:rsid w:val="00B377D9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B4499"/>
    <w:rsid w:val="00BC7EFD"/>
    <w:rsid w:val="00BC7F00"/>
    <w:rsid w:val="00BD5343"/>
    <w:rsid w:val="00BD78C9"/>
    <w:rsid w:val="00BF0C62"/>
    <w:rsid w:val="00BF1251"/>
    <w:rsid w:val="00BF7556"/>
    <w:rsid w:val="00C01B67"/>
    <w:rsid w:val="00C10945"/>
    <w:rsid w:val="00C11524"/>
    <w:rsid w:val="00C115EE"/>
    <w:rsid w:val="00C12C54"/>
    <w:rsid w:val="00C17397"/>
    <w:rsid w:val="00C2684F"/>
    <w:rsid w:val="00C358A3"/>
    <w:rsid w:val="00C36697"/>
    <w:rsid w:val="00C46A43"/>
    <w:rsid w:val="00C51986"/>
    <w:rsid w:val="00C52506"/>
    <w:rsid w:val="00C61278"/>
    <w:rsid w:val="00C637D2"/>
    <w:rsid w:val="00C74519"/>
    <w:rsid w:val="00C810DC"/>
    <w:rsid w:val="00C831E2"/>
    <w:rsid w:val="00C83296"/>
    <w:rsid w:val="00C91D9A"/>
    <w:rsid w:val="00C97E24"/>
    <w:rsid w:val="00CA149E"/>
    <w:rsid w:val="00CA7376"/>
    <w:rsid w:val="00CB57B2"/>
    <w:rsid w:val="00CC3093"/>
    <w:rsid w:val="00CC4871"/>
    <w:rsid w:val="00CF6F53"/>
    <w:rsid w:val="00D06A97"/>
    <w:rsid w:val="00D07B81"/>
    <w:rsid w:val="00D12039"/>
    <w:rsid w:val="00D146B8"/>
    <w:rsid w:val="00D27D38"/>
    <w:rsid w:val="00D33F53"/>
    <w:rsid w:val="00D352A2"/>
    <w:rsid w:val="00D53AFA"/>
    <w:rsid w:val="00D5652C"/>
    <w:rsid w:val="00D72F40"/>
    <w:rsid w:val="00D822F6"/>
    <w:rsid w:val="00D85079"/>
    <w:rsid w:val="00D8595F"/>
    <w:rsid w:val="00D90703"/>
    <w:rsid w:val="00DB6AD3"/>
    <w:rsid w:val="00DB72E0"/>
    <w:rsid w:val="00DC0839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15846"/>
    <w:rsid w:val="00E31147"/>
    <w:rsid w:val="00E37C28"/>
    <w:rsid w:val="00E41139"/>
    <w:rsid w:val="00E432FC"/>
    <w:rsid w:val="00E44525"/>
    <w:rsid w:val="00E4619E"/>
    <w:rsid w:val="00E50EB2"/>
    <w:rsid w:val="00E63EFF"/>
    <w:rsid w:val="00E66CA2"/>
    <w:rsid w:val="00E75550"/>
    <w:rsid w:val="00E83860"/>
    <w:rsid w:val="00E85315"/>
    <w:rsid w:val="00E8718D"/>
    <w:rsid w:val="00E9074C"/>
    <w:rsid w:val="00EA4A79"/>
    <w:rsid w:val="00EA5498"/>
    <w:rsid w:val="00EA6DC8"/>
    <w:rsid w:val="00EA79BE"/>
    <w:rsid w:val="00EC156C"/>
    <w:rsid w:val="00EC3F12"/>
    <w:rsid w:val="00EF299A"/>
    <w:rsid w:val="00EF54ED"/>
    <w:rsid w:val="00EF65F1"/>
    <w:rsid w:val="00F00A46"/>
    <w:rsid w:val="00F00FD4"/>
    <w:rsid w:val="00F040D9"/>
    <w:rsid w:val="00F065C6"/>
    <w:rsid w:val="00F10F89"/>
    <w:rsid w:val="00F27F65"/>
    <w:rsid w:val="00F33058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97A32"/>
    <w:rsid w:val="00FA4BE6"/>
    <w:rsid w:val="00FB04B8"/>
    <w:rsid w:val="00FB16E3"/>
    <w:rsid w:val="00FC0851"/>
    <w:rsid w:val="00FC2601"/>
    <w:rsid w:val="00FC5234"/>
    <w:rsid w:val="00FD0377"/>
    <w:rsid w:val="00FD2E17"/>
    <w:rsid w:val="00FD7734"/>
    <w:rsid w:val="00FE473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D32C53"/>
  <w15:docId w15:val="{B9FE3C85-B625-4147-AB66-6BF0A15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837F6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4A85321-6BBC-429C-AFD7-D9E15840C85C}"/>
</file>

<file path=customXml/itemProps2.xml><?xml version="1.0" encoding="utf-8"?>
<ds:datastoreItem xmlns:ds="http://schemas.openxmlformats.org/officeDocument/2006/customXml" ds:itemID="{DDA2E15A-A810-4765-90A7-FEAAA85BF09B}"/>
</file>

<file path=customXml/itemProps3.xml><?xml version="1.0" encoding="utf-8"?>
<ds:datastoreItem xmlns:ds="http://schemas.openxmlformats.org/officeDocument/2006/customXml" ds:itemID="{E25513F2-870F-4653-BB29-B57BF725AE32}"/>
</file>

<file path=customXml/itemProps4.xml><?xml version="1.0" encoding="utf-8"?>
<ds:datastoreItem xmlns:ds="http://schemas.openxmlformats.org/officeDocument/2006/customXml" ds:itemID="{C1ACBEB5-F12E-45A3-A1BB-A7064815DD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14</cp:revision>
  <cp:lastPrinted>2022-03-02T10:19:00Z</cp:lastPrinted>
  <dcterms:created xsi:type="dcterms:W3CDTF">2022-03-02T10:23:00Z</dcterms:created>
  <dcterms:modified xsi:type="dcterms:W3CDTF">2022-04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3-02T10:22:46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eed84375-c15d-4094-9b34-7d8810c17dd3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